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7F442FA7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Kati Arkman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  <w:r w:rsidR="00051EB4">
              <w:rPr>
                <w:szCs w:val="24"/>
              </w:rPr>
              <w:t>-</w:t>
            </w:r>
            <w:proofErr w:type="spellStart"/>
            <w:r w:rsidR="00051EB4">
              <w:rPr>
                <w:szCs w:val="24"/>
              </w:rPr>
              <w:t>Prükk</w:t>
            </w:r>
            <w:proofErr w:type="spellEnd"/>
          </w:p>
          <w:p w14:paraId="28C95339" w14:textId="17452302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Värska Südamekodu OÜ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</w:p>
          <w:p w14:paraId="4E8A6F13" w14:textId="5C4A08B4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87725E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87725E">
              <w:rPr>
                <w:szCs w:val="24"/>
                <w:lang w:eastAsia="en-US"/>
              </w:rPr>
              <w:t>varska@sudamekodud.ee</w:t>
            </w:r>
            <w:r>
              <w:rPr>
                <w:szCs w:val="24"/>
                <w:lang w:eastAsia="en-US"/>
              </w:rPr>
              <w:fldChar w:fldCharType="end"/>
            </w:r>
            <w:r w:rsidR="0087725E">
              <w:rPr>
                <w:szCs w:val="24"/>
                <w:lang w:eastAsia="en-US"/>
              </w:rPr>
              <w:t xml:space="preserve"> </w:t>
            </w:r>
          </w:p>
          <w:p w14:paraId="2FD3FCAD" w14:textId="07753CA4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Saatse kool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</w:p>
          <w:p w14:paraId="72914B57" w14:textId="6B12494E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Saatse küla, Setomaa vald, 64037, Võru maakond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5C5C9BE6" w:rsidR="00386424" w:rsidRPr="00ED62FB" w:rsidRDefault="00A320F3" w:rsidP="0087725E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08.10.2025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9.3-2/25/7878-1</w:t>
            </w:r>
            <w:r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3EF31A8A" w:rsidR="00386424" w:rsidRPr="00ED62FB" w:rsidRDefault="00386424" w:rsidP="0087725E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20.11.2025</w:t>
            </w:r>
            <w:r w:rsidR="00A320F3"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9.3-2/25/7878-3</w:t>
            </w:r>
            <w:r w:rsidR="00A320F3">
              <w:rPr>
                <w:szCs w:val="24"/>
              </w:rPr>
              <w:fldChar w:fldCharType="end"/>
            </w:r>
            <w:r w:rsidR="0087725E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670F9669" w:rsidR="0083302A" w:rsidRPr="00ED62FB" w:rsidRDefault="0055038B" w:rsidP="00ED62FB">
            <w:pPr>
              <w:pStyle w:val="Pealkiri"/>
            </w:pPr>
            <w:r>
              <w:fldChar w:fldCharType="begin"/>
            </w:r>
            <w:r w:rsidR="0087725E">
              <w:instrText xml:space="preserve"> delta_docName  \* MERGEFORMAT</w:instrText>
            </w:r>
            <w:r>
              <w:fldChar w:fldCharType="separate"/>
            </w:r>
            <w:r w:rsidR="0087725E">
              <w:t>Sotsiaalasutuse objekti vastavuse kontrollakt Värska Südamekodu</w:t>
            </w:r>
            <w:r>
              <w:fldChar w:fldCharType="end"/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3CBCED01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87725E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87725E">
              <w:rPr>
                <w:b/>
                <w:bCs/>
              </w:rPr>
              <w:t>Värska Südamekodu OÜ</w:t>
            </w:r>
            <w:r>
              <w:fldChar w:fldCharType="end"/>
            </w:r>
            <w:r>
              <w:rPr>
                <w:szCs w:val="24"/>
              </w:rPr>
              <w:t xml:space="preserve">  (registrikood 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b/>
                <w:bCs/>
                <w:szCs w:val="24"/>
              </w:rPr>
              <w:t>12644292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aadress 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Saatse kool</w:t>
            </w:r>
            <w:r>
              <w:rPr>
                <w:szCs w:val="24"/>
              </w:rPr>
              <w:fldChar w:fldCharType="end"/>
            </w:r>
            <w:r w:rsidR="0055038B">
              <w:rPr>
                <w:szCs w:val="24"/>
              </w:rPr>
              <w:t>, Saatse küla, Setomaa vald, 64037 Võru maakond</w:t>
            </w:r>
            <w:r>
              <w:rPr>
                <w:szCs w:val="24"/>
              </w:rPr>
              <w:t xml:space="preserve">; telefon +372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b/>
                <w:bCs/>
                <w:szCs w:val="24"/>
              </w:rPr>
              <w:t>5813 1506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b/>
                <w:bCs/>
                <w:szCs w:val="24"/>
              </w:rPr>
              <w:t>varska@sudamekodud.ee</w:t>
            </w:r>
            <w:r>
              <w:rPr>
                <w:szCs w:val="24"/>
              </w:rPr>
              <w:fldChar w:fldCharType="end"/>
            </w:r>
            <w:r w:rsidR="0055038B">
              <w:rPr>
                <w:szCs w:val="24"/>
              </w:rPr>
              <w:t>)</w:t>
            </w:r>
            <w:r w:rsidR="00AE3EA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ndaja </w:t>
            </w:r>
            <w:r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87725E">
              <w:rPr>
                <w:b/>
                <w:bCs/>
                <w:szCs w:val="24"/>
              </w:rPr>
              <w:t>Kati Arkman</w:t>
            </w:r>
            <w:r>
              <w:rPr>
                <w:szCs w:val="24"/>
              </w:rPr>
              <w:fldChar w:fldCharType="end"/>
            </w:r>
            <w:r w:rsidR="00051EB4">
              <w:rPr>
                <w:szCs w:val="24"/>
              </w:rPr>
              <w:t>-Prükk</w:t>
            </w:r>
            <w:r w:rsidR="008772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esitas taotluse </w:t>
            </w:r>
            <w:sdt>
              <w:sdtPr>
                <w:rPr>
                  <w:szCs w:val="24"/>
                </w:rPr>
                <w:id w:val="-737013381"/>
                <w:placeholder>
                  <w:docPart w:val="AB616BEA2F2A44D7ACDA69EB300CB228"/>
                </w:placeholder>
              </w:sdtPr>
              <w:sdtContent>
                <w:r w:rsidR="0055038B">
                  <w:rPr>
                    <w:szCs w:val="24"/>
                  </w:rPr>
                  <w:t xml:space="preserve">suurendada väljaspool kodu osutatava </w:t>
                </w:r>
                <w:proofErr w:type="spellStart"/>
                <w:r w:rsidR="0055038B">
                  <w:rPr>
                    <w:szCs w:val="24"/>
                  </w:rPr>
                  <w:t>üldhooldusteenuse</w:t>
                </w:r>
                <w:proofErr w:type="spellEnd"/>
                <w:r w:rsidR="0055038B">
                  <w:rPr>
                    <w:szCs w:val="24"/>
                  </w:rPr>
                  <w:t xml:space="preserve"> kohtade arvu</w:t>
                </w:r>
              </w:sdtContent>
            </w:sdt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000000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000000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31569375" w:rsidR="00AF2CDD" w:rsidRDefault="00000000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7777777" w:rsidR="00AF2CDD" w:rsidRPr="00F672DA" w:rsidRDefault="00000000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59A328C833D54B54AC02F238230E8B36"/>
                </w:placeholder>
                <w:showingPlcHdr/>
                <w:text/>
              </w:sdtPr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49DA218A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17F3C025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77777777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2D539EEF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698B195C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203421E9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70D2094B" w:rsidR="000177D7" w:rsidRPr="009C0320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67465602" w:rsidR="000177D7" w:rsidRPr="00F672DA" w:rsidRDefault="00000000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038B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2CFB3709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Content>
                <w:r w:rsidR="0055038B">
                  <w:rPr>
                    <w:szCs w:val="24"/>
                  </w:rPr>
                  <w:t>Värska Südamekodu OÜ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0B310CEA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Content>
                <w:r w:rsidR="0055038B" w:rsidRPr="0055038B">
                  <w:rPr>
                    <w:szCs w:val="24"/>
                  </w:rPr>
                  <w:t>Saatse kool, Saatse küla, Setomaa vald, Võru maakond 64037</w:t>
                </w:r>
              </w:sdtContent>
            </w:sdt>
          </w:p>
          <w:p w14:paraId="14345002" w14:textId="3C536610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Janne Heinsaar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87725E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87725E">
              <w:rPr>
                <w:szCs w:val="24"/>
              </w:rPr>
              <w:t>53410225</w:t>
            </w:r>
            <w:r w:rsidR="00F8644E">
              <w:rPr>
                <w:szCs w:val="24"/>
              </w:rPr>
              <w:fldChar w:fldCharType="end"/>
            </w:r>
          </w:p>
          <w:p w14:paraId="35EE26E8" w14:textId="46415168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 w:fullDate="2025-11-20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="0055038B">
                  <w:rPr>
                    <w:szCs w:val="24"/>
                  </w:rPr>
                  <w:t>20.11.2025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55038B">
              <w:rPr>
                <w:szCs w:val="24"/>
              </w:rPr>
              <w:t>9:</w:t>
            </w:r>
            <w:r w:rsidR="00AE3EA4">
              <w:rPr>
                <w:szCs w:val="24"/>
              </w:rPr>
              <w:t>10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AE3EA4">
              <w:rPr>
                <w:szCs w:val="24"/>
              </w:rPr>
              <w:t>9:30</w:t>
            </w:r>
            <w:r w:rsidR="0022785A">
              <w:rPr>
                <w:szCs w:val="24"/>
              </w:rPr>
              <w:t xml:space="preserve"> 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4E90E630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59A328C833D54B54AC02F238230E8B36"/>
                </w:placeholder>
                <w:text/>
              </w:sdtPr>
              <w:sdtContent>
                <w:r w:rsidR="00AE3EA4">
                  <w:rPr>
                    <w:szCs w:val="24"/>
                  </w:rPr>
                  <w:t>Kati Arkman-Prükk, juhataja</w:t>
                </w:r>
              </w:sdtContent>
            </w:sdt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4AFE9447" w:rsidR="00A87215" w:rsidRDefault="00000000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3EA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AE3EA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Content>
                <w:r w:rsidR="00AE3EA4">
                  <w:rPr>
                    <w:szCs w:val="24"/>
                  </w:rPr>
                  <w:t>Maa-ala heakorrastatud ja piiratud aiaga.</w:t>
                </w:r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000000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09B54953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3EA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AE3EA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Content>
                <w:r w:rsidR="00AE3EA4">
                  <w:rPr>
                    <w:szCs w:val="24"/>
                  </w:rPr>
                  <w:t>Ehitisregistri andmetel hoonel kasutusluba olemas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49999AEA" w:rsidR="00A87215" w:rsidRDefault="00000000" w:rsidP="00AE3EA4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3EA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AE3EA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Content>
                <w:r w:rsidR="00AE3EA4" w:rsidRPr="00AE3EA4">
                  <w:rPr>
                    <w:szCs w:val="24"/>
                  </w:rPr>
                  <w:t xml:space="preserve">Esitatud </w:t>
                </w:r>
                <w:r w:rsidR="00AE3EA4" w:rsidRPr="00A25A1F">
                  <w:rPr>
                    <w:szCs w:val="24"/>
                  </w:rPr>
                  <w:t>AS ELWO valgustustiheduse mõõteprotokoll nr 3533, 20.10.2010</w:t>
                </w:r>
                <w:r w:rsidR="00AE3EA4">
                  <w:rPr>
                    <w:szCs w:val="24"/>
                  </w:rPr>
                  <w:t xml:space="preserve"> ja </w:t>
                </w:r>
                <w:r w:rsidR="00AE3EA4" w:rsidRPr="00AE3EA4">
                  <w:rPr>
                    <w:szCs w:val="24"/>
                  </w:rPr>
                  <w:t xml:space="preserve">E-SERVICE AS Mõõtelabori protokoll </w:t>
                </w:r>
                <w:r w:rsidR="00AE3EA4">
                  <w:rPr>
                    <w:szCs w:val="24"/>
                  </w:rPr>
                  <w:t>nr</w:t>
                </w:r>
                <w:r w:rsidR="00AE3EA4" w:rsidRPr="00AE3EA4">
                  <w:rPr>
                    <w:szCs w:val="24"/>
                  </w:rPr>
                  <w:t xml:space="preserve">:25_2915 </w:t>
                </w:r>
                <w:r w:rsidR="00AE3EA4">
                  <w:rPr>
                    <w:szCs w:val="24"/>
                  </w:rPr>
                  <w:t>–</w:t>
                </w:r>
                <w:r w:rsidR="00AE3EA4" w:rsidRPr="00AE3EA4">
                  <w:rPr>
                    <w:szCs w:val="24"/>
                  </w:rPr>
                  <w:t xml:space="preserve"> 1</w:t>
                </w:r>
                <w:r w:rsidR="00AE3EA4">
                  <w:rPr>
                    <w:szCs w:val="24"/>
                  </w:rPr>
                  <w:t>, mõõtmised teostati 07.08.2025.</w:t>
                </w:r>
                <w:r w:rsidR="00AE3EA4" w:rsidRPr="00AE3EA4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19A5D9F4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379B26EC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37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9378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Content>
                <w:r w:rsidR="00E93784" w:rsidRPr="00E93784">
                  <w:rPr>
                    <w:szCs w:val="24"/>
                  </w:rPr>
                  <w:t xml:space="preserve">Esitatud Majatehnik OÜ </w:t>
                </w:r>
                <w:r w:rsidR="00E93784">
                  <w:rPr>
                    <w:szCs w:val="24"/>
                  </w:rPr>
                  <w:t xml:space="preserve">Katselabor </w:t>
                </w:r>
                <w:r w:rsidR="00E93784" w:rsidRPr="00E93784">
                  <w:rPr>
                    <w:szCs w:val="24"/>
                  </w:rPr>
                  <w:t>ventilatsioonisüsteemide mõõdistuspass</w:t>
                </w:r>
                <w:r w:rsidR="00E93784">
                  <w:rPr>
                    <w:szCs w:val="24"/>
                  </w:rPr>
                  <w:t>,</w:t>
                </w:r>
                <w:r w:rsidR="00E93784" w:rsidRPr="00E93784">
                  <w:rPr>
                    <w:szCs w:val="24"/>
                  </w:rPr>
                  <w:t xml:space="preserve"> </w:t>
                </w:r>
                <w:r w:rsidR="00E93784">
                  <w:rPr>
                    <w:szCs w:val="24"/>
                  </w:rPr>
                  <w:t>t</w:t>
                </w:r>
                <w:r w:rsidR="00E93784" w:rsidRPr="00E93784">
                  <w:rPr>
                    <w:szCs w:val="24"/>
                  </w:rPr>
                  <w:t>öö number: 124-25</w:t>
                </w:r>
                <w:r w:rsidR="00E93784">
                  <w:rPr>
                    <w:szCs w:val="24"/>
                  </w:rPr>
                  <w:t>, 25.04.2025.</w:t>
                </w:r>
                <w:r w:rsidR="00E93784" w:rsidRPr="00E93784">
                  <w:rPr>
                    <w:szCs w:val="24"/>
                  </w:rPr>
                  <w:t xml:space="preserve">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249BE498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37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9378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Content>
                <w:r w:rsidR="00E93784" w:rsidRPr="00E93784">
                  <w:rPr>
                    <w:szCs w:val="24"/>
                  </w:rPr>
                  <w:t xml:space="preserve">Esitatud Mõõdistusmehed OÜ Tehnosüsteemide poolt tekitava mürataseme mõõtetulemused, </w:t>
                </w:r>
                <w:r w:rsidR="00E93784">
                  <w:rPr>
                    <w:szCs w:val="24"/>
                  </w:rPr>
                  <w:t>m</w:t>
                </w:r>
                <w:r w:rsidR="00E93784" w:rsidRPr="00E93784">
                  <w:rPr>
                    <w:szCs w:val="24"/>
                  </w:rPr>
                  <w:t>üraprotokolli number: 25-8072</w:t>
                </w:r>
                <w:r w:rsidR="00E93784">
                  <w:rPr>
                    <w:szCs w:val="24"/>
                  </w:rPr>
                  <w:t>, 07.10.2025.</w:t>
                </w:r>
                <w:r w:rsidR="00E93784" w:rsidRPr="00E93784">
                  <w:rPr>
                    <w:szCs w:val="24"/>
                  </w:rPr>
                  <w:t xml:space="preserve">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582A978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37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609475684"/>
                <w:placeholder>
                  <w:docPart w:val="03E0B6AFB3D54FA8BD1BEA304B1D44EE"/>
                </w:placeholder>
                <w:text/>
              </w:sdtPr>
              <w:sdtContent>
                <w:r w:rsidR="00E93784" w:rsidRPr="003F6A6E">
                  <w:rPr>
                    <w:szCs w:val="24"/>
                  </w:rPr>
                  <w:t xml:space="preserve">Esitatud </w:t>
                </w:r>
                <w:proofErr w:type="spellStart"/>
                <w:r w:rsidR="00E93784" w:rsidRPr="003F6A6E">
                  <w:rPr>
                    <w:szCs w:val="24"/>
                  </w:rPr>
                  <w:t>Icosagen</w:t>
                </w:r>
                <w:proofErr w:type="spellEnd"/>
                <w:r w:rsidR="00E93784" w:rsidRPr="003F6A6E">
                  <w:rPr>
                    <w:szCs w:val="24"/>
                  </w:rPr>
                  <w:t xml:space="preserve"> katseprotokoll nr 25-1207V, 20.03.2025</w:t>
                </w:r>
                <w:r w:rsidR="00E93784">
                  <w:rPr>
                    <w:szCs w:val="24"/>
                  </w:rPr>
                  <w:t xml:space="preserve">.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9D7794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6C62E21D" w14:textId="05302A8D" w:rsidR="00E93784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37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9378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E93784">
              <w:rPr>
                <w:szCs w:val="24"/>
              </w:rPr>
              <w:t xml:space="preserve">Kontrolli ajal oli hooldekodus kliente 58. Taotlusega soovitakse juurde 2 kohta. Kontrolliti hoone teisel korrusel asuvat </w:t>
            </w:r>
            <w:r w:rsidR="00E93784" w:rsidRPr="00E93784">
              <w:rPr>
                <w:szCs w:val="24"/>
              </w:rPr>
              <w:t>2 ühekohalist magamistuba: ruum nr 245 (endine ravimite ruum) pindalaga 1</w:t>
            </w:r>
            <w:r w:rsidR="00E93784">
              <w:rPr>
                <w:szCs w:val="24"/>
              </w:rPr>
              <w:t>0</w:t>
            </w:r>
            <w:r w:rsidR="00E93784" w:rsidRPr="00E93784">
              <w:rPr>
                <w:szCs w:val="24"/>
              </w:rPr>
              <w:t>.</w:t>
            </w:r>
            <w:r w:rsidR="00E93784">
              <w:rPr>
                <w:szCs w:val="24"/>
              </w:rPr>
              <w:t>3</w:t>
            </w:r>
            <w:r w:rsidR="00E93784" w:rsidRPr="00E93784">
              <w:rPr>
                <w:szCs w:val="24"/>
              </w:rPr>
              <w:t xml:space="preserve"> m</w:t>
            </w:r>
            <w:r w:rsidR="00E93784" w:rsidRPr="00E93784">
              <w:rPr>
                <w:szCs w:val="24"/>
                <w:vertAlign w:val="superscript"/>
              </w:rPr>
              <w:t>2</w:t>
            </w:r>
            <w:r w:rsidR="00E93784" w:rsidRPr="00E93784">
              <w:rPr>
                <w:szCs w:val="24"/>
              </w:rPr>
              <w:t xml:space="preserve">  ja ruum nr 205 (endine juhataja kabinet) pindalaga 10.</w:t>
            </w:r>
            <w:r w:rsidR="00E93784">
              <w:rPr>
                <w:szCs w:val="24"/>
              </w:rPr>
              <w:t>3</w:t>
            </w:r>
            <w:r w:rsidR="00E93784" w:rsidRPr="00E93784">
              <w:rPr>
                <w:szCs w:val="24"/>
              </w:rPr>
              <w:t xml:space="preserve"> m</w:t>
            </w:r>
            <w:r w:rsidR="00E93784" w:rsidRPr="00E93784">
              <w:rPr>
                <w:szCs w:val="24"/>
                <w:vertAlign w:val="superscript"/>
              </w:rPr>
              <w:t>2</w:t>
            </w:r>
            <w:r w:rsidR="00E93784" w:rsidRPr="00E93784">
              <w:rPr>
                <w:szCs w:val="24"/>
              </w:rPr>
              <w:t>. Ruumid olid vastavalt sisustatud</w:t>
            </w:r>
            <w:r w:rsidR="00E93784">
              <w:rPr>
                <w:szCs w:val="24"/>
              </w:rPr>
              <w:t xml:space="preserve">, aknad avatavad ja uksed seest lukustatavad </w:t>
            </w:r>
            <w:proofErr w:type="spellStart"/>
            <w:r w:rsidR="00E93784">
              <w:rPr>
                <w:szCs w:val="24"/>
              </w:rPr>
              <w:t>libliklukuga</w:t>
            </w:r>
            <w:proofErr w:type="spellEnd"/>
            <w:r w:rsidR="00E93784">
              <w:rPr>
                <w:szCs w:val="24"/>
              </w:rPr>
              <w:t>.</w:t>
            </w:r>
          </w:p>
          <w:p w14:paraId="784D09F4" w14:textId="3453C004" w:rsidR="00A87215" w:rsidRDefault="00E93784" w:rsidP="00A87215">
            <w:pPr>
              <w:rPr>
                <w:szCs w:val="24"/>
              </w:rPr>
            </w:pPr>
            <w:r>
              <w:rPr>
                <w:szCs w:val="24"/>
              </w:rPr>
              <w:t>Hoones olemas tõstuk-lift korruste vaheliseks liikumiseks. Esimesel korrusel olemas saal, sh koridoris olemas istumiskohad külaliste vastuvõtmiseks. Hoones olemas õe kabinet, kus saab privaatselt teostada vastuvõtte.</w:t>
            </w:r>
            <w:r w:rsidRPr="00E93784">
              <w:rPr>
                <w:szCs w:val="24"/>
              </w:rPr>
              <w:t xml:space="preserve">    </w:t>
            </w:r>
            <w:r w:rsidR="00A87215">
              <w:rPr>
                <w:szCs w:val="24"/>
              </w:rPr>
              <w:t xml:space="preserve"> </w:t>
            </w:r>
          </w:p>
          <w:p w14:paraId="3E83C369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33B96B1E" w:rsidR="00504157" w:rsidRDefault="00E93784" w:rsidP="00F5784E">
            <w:pPr>
              <w:rPr>
                <w:szCs w:val="24"/>
              </w:rPr>
            </w:pPr>
            <w:r>
              <w:rPr>
                <w:szCs w:val="24"/>
              </w:rPr>
              <w:t>Ei kontrollitud. Hoones olemas oma köök, kus valmistatakse toit ja olemas ka klientidele einestamiseks ruum.</w:t>
            </w:r>
          </w:p>
          <w:p w14:paraId="6B4F38C9" w14:textId="59425D85" w:rsidR="00E93784" w:rsidRDefault="00E93784" w:rsidP="00F5784E">
            <w:pPr>
              <w:rPr>
                <w:szCs w:val="24"/>
              </w:rPr>
            </w:pPr>
          </w:p>
          <w:p w14:paraId="620AA3BC" w14:textId="77777777" w:rsidR="00E93784" w:rsidRPr="00F5784E" w:rsidRDefault="00E93784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öötajate tervisetõendid vastavad kehtestatud nõuetele.</w:t>
            </w:r>
          </w:p>
          <w:p w14:paraId="07C2F533" w14:textId="4F958E3F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3784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E93784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Content>
                <w:r w:rsidR="00E93784">
                  <w:rPr>
                    <w:szCs w:val="24"/>
                  </w:rPr>
                  <w:t>Töötajat</w:t>
                </w:r>
                <w:r w:rsidR="00E83BCA">
                  <w:rPr>
                    <w:szCs w:val="24"/>
                  </w:rPr>
                  <w:t>e</w:t>
                </w:r>
                <w:r w:rsidR="00E93784">
                  <w:rPr>
                    <w:szCs w:val="24"/>
                  </w:rPr>
                  <w:t xml:space="preserve"> tervisetõendid</w:t>
                </w:r>
                <w:r w:rsidR="00E83BCA">
                  <w:rPr>
                    <w:szCs w:val="24"/>
                  </w:rPr>
                  <w:t xml:space="preserve"> vastavad nõuetele.</w:t>
                </w:r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000000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59A328C833D54B54AC02F238230E8B36"/>
                </w:placeholder>
                <w:showingPlcHdr/>
                <w:text/>
              </w:sdtPr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59A328C833D54B54AC02F238230E8B36"/>
                </w:placeholder>
                <w:showingPlcHdr/>
                <w:text/>
              </w:sdtPr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19AE0F2D" w:rsidR="00F672DA" w:rsidRPr="00F672DA" w:rsidRDefault="00000000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3BCA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7777777" w:rsidR="009C2CE1" w:rsidRDefault="00000000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3DAA67A4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87725E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87725E">
                    <w:rPr>
                      <w:szCs w:val="24"/>
                    </w:rPr>
                    <w:t>Janne Heinsaar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1754B712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87725E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87725E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72CF6C23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87725E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87725E">
                    <w:rPr>
                      <w:szCs w:val="24"/>
                    </w:rPr>
                    <w:t>Kati Arkman</w:t>
                  </w:r>
                  <w:r>
                    <w:rPr>
                      <w:szCs w:val="24"/>
                    </w:rPr>
                    <w:fldChar w:fldCharType="end"/>
                  </w:r>
                  <w:r w:rsidR="00051EB4">
                    <w:rPr>
                      <w:szCs w:val="24"/>
                    </w:rPr>
                    <w:t>-Prükk</w:t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4684" w14:textId="77777777" w:rsidR="003C7819" w:rsidRDefault="003C7819" w:rsidP="00F932F6">
      <w:r>
        <w:separator/>
      </w:r>
    </w:p>
  </w:endnote>
  <w:endnote w:type="continuationSeparator" w:id="0">
    <w:p w14:paraId="585FA807" w14:textId="77777777" w:rsidR="003C7819" w:rsidRDefault="003C7819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458768"/>
      <w:docPartObj>
        <w:docPartGallery w:val="Page Numbers (Bottom of Page)"/>
        <w:docPartUnique/>
      </w:docPartObj>
    </w:sdtPr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5E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87725E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579A8" w14:textId="77777777" w:rsidR="003C7819" w:rsidRDefault="003C7819" w:rsidP="00F932F6">
      <w:r>
        <w:separator/>
      </w:r>
    </w:p>
  </w:footnote>
  <w:footnote w:type="continuationSeparator" w:id="0">
    <w:p w14:paraId="1877F882" w14:textId="77777777" w:rsidR="003C7819" w:rsidRDefault="003C7819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10638F5E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4BF6511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740018">
    <w:abstractNumId w:val="0"/>
  </w:num>
  <w:num w:numId="2" w16cid:durableId="1237517214">
    <w:abstractNumId w:val="1"/>
  </w:num>
  <w:num w:numId="3" w16cid:durableId="1154838208">
    <w:abstractNumId w:val="2"/>
  </w:num>
  <w:num w:numId="4" w16cid:durableId="945893779">
    <w:abstractNumId w:val="1"/>
  </w:num>
  <w:num w:numId="5" w16cid:durableId="341275152">
    <w:abstractNumId w:val="1"/>
  </w:num>
  <w:num w:numId="6" w16cid:durableId="684938523">
    <w:abstractNumId w:val="1"/>
  </w:num>
  <w:num w:numId="7" w16cid:durableId="769859473">
    <w:abstractNumId w:val="1"/>
  </w:num>
  <w:num w:numId="8" w16cid:durableId="1317564470">
    <w:abstractNumId w:val="1"/>
  </w:num>
  <w:num w:numId="9" w16cid:durableId="1717965648">
    <w:abstractNumId w:val="1"/>
  </w:num>
  <w:num w:numId="10" w16cid:durableId="946620941">
    <w:abstractNumId w:val="1"/>
  </w:num>
  <w:num w:numId="11" w16cid:durableId="32274470">
    <w:abstractNumId w:val="1"/>
  </w:num>
  <w:num w:numId="12" w16cid:durableId="2136410330">
    <w:abstractNumId w:val="4"/>
  </w:num>
  <w:num w:numId="13" w16cid:durableId="1456406769">
    <w:abstractNumId w:val="2"/>
  </w:num>
  <w:num w:numId="14" w16cid:durableId="389618347">
    <w:abstractNumId w:val="2"/>
  </w:num>
  <w:num w:numId="15" w16cid:durableId="405614963">
    <w:abstractNumId w:val="3"/>
  </w:num>
  <w:num w:numId="16" w16cid:durableId="14698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1EB4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970E6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B0C36"/>
    <w:rsid w:val="002B39AB"/>
    <w:rsid w:val="002D113E"/>
    <w:rsid w:val="002D6C9C"/>
    <w:rsid w:val="002D6EF2"/>
    <w:rsid w:val="00331C32"/>
    <w:rsid w:val="00386424"/>
    <w:rsid w:val="003C7819"/>
    <w:rsid w:val="003E42CF"/>
    <w:rsid w:val="003F17A6"/>
    <w:rsid w:val="00444054"/>
    <w:rsid w:val="00444BDC"/>
    <w:rsid w:val="004501F9"/>
    <w:rsid w:val="004617FE"/>
    <w:rsid w:val="0047059A"/>
    <w:rsid w:val="0047331F"/>
    <w:rsid w:val="00496CC4"/>
    <w:rsid w:val="004C33FD"/>
    <w:rsid w:val="004F3FFB"/>
    <w:rsid w:val="00504157"/>
    <w:rsid w:val="00535DC5"/>
    <w:rsid w:val="0055038B"/>
    <w:rsid w:val="00557869"/>
    <w:rsid w:val="00566D0B"/>
    <w:rsid w:val="00570D8A"/>
    <w:rsid w:val="005714EC"/>
    <w:rsid w:val="005B0039"/>
    <w:rsid w:val="005B79C6"/>
    <w:rsid w:val="005D6D22"/>
    <w:rsid w:val="00610209"/>
    <w:rsid w:val="00614139"/>
    <w:rsid w:val="00624822"/>
    <w:rsid w:val="0064442A"/>
    <w:rsid w:val="006514C4"/>
    <w:rsid w:val="00682C28"/>
    <w:rsid w:val="00697B6D"/>
    <w:rsid w:val="006E167A"/>
    <w:rsid w:val="006E7FC3"/>
    <w:rsid w:val="00722A9F"/>
    <w:rsid w:val="0074257E"/>
    <w:rsid w:val="007702C2"/>
    <w:rsid w:val="007A7688"/>
    <w:rsid w:val="00820BCA"/>
    <w:rsid w:val="0083302A"/>
    <w:rsid w:val="0085237F"/>
    <w:rsid w:val="008656DD"/>
    <w:rsid w:val="00871485"/>
    <w:rsid w:val="00873D41"/>
    <w:rsid w:val="008755AC"/>
    <w:rsid w:val="0087725E"/>
    <w:rsid w:val="008903AE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96093"/>
    <w:rsid w:val="009A5239"/>
    <w:rsid w:val="009C0320"/>
    <w:rsid w:val="009C2CE1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A1D1B"/>
    <w:rsid w:val="00AA7E01"/>
    <w:rsid w:val="00AD45D7"/>
    <w:rsid w:val="00AE03BD"/>
    <w:rsid w:val="00AE3EA4"/>
    <w:rsid w:val="00AE4DAF"/>
    <w:rsid w:val="00AF2CDD"/>
    <w:rsid w:val="00B24D10"/>
    <w:rsid w:val="00B31341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96181"/>
    <w:rsid w:val="00DF1410"/>
    <w:rsid w:val="00E05679"/>
    <w:rsid w:val="00E21879"/>
    <w:rsid w:val="00E321E8"/>
    <w:rsid w:val="00E400FD"/>
    <w:rsid w:val="00E816D1"/>
    <w:rsid w:val="00E81D7D"/>
    <w:rsid w:val="00E83BCA"/>
    <w:rsid w:val="00E93177"/>
    <w:rsid w:val="00E93784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C3F4"/>
  <w15:docId w15:val="{A62DB8E0-8180-4902-B5BC-DCAD4227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616BEA2F2A44D7ACDA69EB300CB2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A14FA0B-B9F6-47E0-88DE-7084F8AFB256}"/>
      </w:docPartPr>
      <w:docPartBody>
        <w:p w:rsidR="008C3DA0" w:rsidRDefault="008C3DA0">
          <w:pPr>
            <w:pStyle w:val="AB616BEA2F2A44D7ACDA69EB300CB228"/>
          </w:pPr>
          <w:r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E0B6AFB3D54FA8BD1BEA304B1D44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39DF92-812E-4945-A3B9-2F3DFAF9BF5C}"/>
      </w:docPartPr>
      <w:docPartBody>
        <w:p w:rsidR="008C3DA0" w:rsidRDefault="008C3DA0">
          <w:pPr>
            <w:pStyle w:val="03E0B6AFB3D54FA8BD1BEA304B1D44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5A3D9D"/>
    <w:rsid w:val="008C3DA0"/>
    <w:rsid w:val="0099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9443-09FB-4BBD-9D8C-FAD6BE6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Kati Arkman</cp:lastModifiedBy>
  <cp:revision>2</cp:revision>
  <cp:lastPrinted>2014-12-19T10:29:00Z</cp:lastPrinted>
  <dcterms:created xsi:type="dcterms:W3CDTF">2025-11-20T15:44:00Z</dcterms:created>
  <dcterms:modified xsi:type="dcterms:W3CDTF">2025-1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